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誓言  世界音乐  2</w:t>
      </w:r>
    </w:p>
    <w:p>
      <w:r>
        <w:rPr>
          <w:rFonts w:ascii="宋体" w:hAnsi="宋体" w:eastAsia="宋体"/>
          <w:sz w:val="24"/>
        </w:rPr>
        <w:t>付培培主编；中国音乐家协会电子键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誓言  世界音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培培主编；中国音乐家协会电子键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改编曲-中国-选集-电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13.html</w:t>
      </w:r>
    </w:p>
    <w:p>
      <w:r>
        <w:t>更多相关图书推荐：https://www.jiaokey.com</w:t>
      </w:r>
    </w:p>
    <w:p>
      <w:r>
        <w:t>付培培主编；中国音乐家协会电子键盘学会编 其他作品：https://www.jiaokey.com/tag/付培培主编；中国音乐家协会电子键盘学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子琴-改编曲-中国-选集-电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